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6932" w14:textId="77777777" w:rsidR="00FE2CB3" w:rsidRDefault="000648A0" w:rsidP="00FE2CB3">
      <w:pPr>
        <w:ind w:firstLineChars="3400" w:firstLine="7140"/>
      </w:pPr>
      <w:r>
        <w:rPr>
          <w:rFonts w:hint="eastAsia"/>
        </w:rPr>
        <w:t>【様式１－１】</w:t>
      </w:r>
    </w:p>
    <w:p w14:paraId="4631A491" w14:textId="77777777" w:rsidR="00FE2CB3" w:rsidRPr="00A444D2" w:rsidRDefault="00FE2CB3" w:rsidP="00A444D2">
      <w:pPr>
        <w:rPr>
          <w:b/>
          <w:sz w:val="36"/>
          <w:szCs w:val="36"/>
          <w:bdr w:val="single" w:sz="4" w:space="0" w:color="auto"/>
        </w:rPr>
      </w:pPr>
      <w:r w:rsidRPr="00A444D2">
        <w:rPr>
          <w:rFonts w:hint="eastAsia"/>
          <w:b/>
          <w:sz w:val="36"/>
          <w:szCs w:val="36"/>
          <w:bdr w:val="single" w:sz="4" w:space="0" w:color="auto"/>
        </w:rPr>
        <w:t>正本</w:t>
      </w:r>
    </w:p>
    <w:p w14:paraId="79831CD3" w14:textId="77777777" w:rsidR="00FE2CB3" w:rsidRPr="00A444D2" w:rsidRDefault="00FE2CB3" w:rsidP="00A444D2">
      <w:pPr>
        <w:jc w:val="center"/>
        <w:rPr>
          <w:b/>
          <w:sz w:val="48"/>
          <w:szCs w:val="48"/>
        </w:rPr>
      </w:pPr>
      <w:r w:rsidRPr="00A444D2">
        <w:rPr>
          <w:rFonts w:hint="eastAsia"/>
          <w:b/>
          <w:sz w:val="48"/>
          <w:szCs w:val="48"/>
        </w:rPr>
        <w:t>提</w:t>
      </w:r>
      <w:r w:rsidR="0056107F">
        <w:rPr>
          <w:rFonts w:hint="eastAsia"/>
          <w:b/>
          <w:sz w:val="48"/>
          <w:szCs w:val="48"/>
        </w:rPr>
        <w:t xml:space="preserve">　</w:t>
      </w:r>
      <w:r w:rsidRPr="00A444D2">
        <w:rPr>
          <w:rFonts w:hint="eastAsia"/>
          <w:b/>
          <w:sz w:val="48"/>
          <w:szCs w:val="48"/>
        </w:rPr>
        <w:t>案</w:t>
      </w:r>
      <w:r w:rsidR="0056107F">
        <w:rPr>
          <w:rFonts w:hint="eastAsia"/>
          <w:b/>
          <w:sz w:val="48"/>
          <w:szCs w:val="48"/>
        </w:rPr>
        <w:t xml:space="preserve">　</w:t>
      </w:r>
      <w:r w:rsidRPr="00A444D2">
        <w:rPr>
          <w:rFonts w:hint="eastAsia"/>
          <w:b/>
          <w:sz w:val="48"/>
          <w:szCs w:val="48"/>
        </w:rPr>
        <w:t>書</w:t>
      </w:r>
    </w:p>
    <w:p w14:paraId="35F5B5CD" w14:textId="77777777" w:rsidR="00A444D2" w:rsidRDefault="00A444D2" w:rsidP="00A444D2">
      <w:pPr>
        <w:rPr>
          <w:sz w:val="36"/>
          <w:szCs w:val="36"/>
        </w:rPr>
      </w:pPr>
    </w:p>
    <w:p w14:paraId="2E4C49B9" w14:textId="5F9DE03E" w:rsidR="004010CB" w:rsidRPr="005C2A24" w:rsidRDefault="000658C4" w:rsidP="004010CB">
      <w:pPr>
        <w:jc w:val="center"/>
        <w:rPr>
          <w:sz w:val="30"/>
          <w:szCs w:val="30"/>
        </w:rPr>
      </w:pPr>
      <w:r w:rsidRPr="005C2A24">
        <w:rPr>
          <w:rFonts w:hint="eastAsia"/>
          <w:sz w:val="30"/>
          <w:szCs w:val="30"/>
        </w:rPr>
        <w:t>令和</w:t>
      </w:r>
      <w:r w:rsidR="00456284">
        <w:rPr>
          <w:rFonts w:hint="eastAsia"/>
          <w:sz w:val="30"/>
          <w:szCs w:val="30"/>
        </w:rPr>
        <w:t>８</w:t>
      </w:r>
      <w:r w:rsidR="00FE2CB3" w:rsidRPr="005C2A24">
        <w:rPr>
          <w:rFonts w:hint="eastAsia"/>
          <w:sz w:val="30"/>
          <w:szCs w:val="30"/>
        </w:rPr>
        <w:t>年度</w:t>
      </w:r>
    </w:p>
    <w:p w14:paraId="3FB5064A" w14:textId="77777777" w:rsidR="00B82A2C" w:rsidRDefault="005C2A24" w:rsidP="004010CB">
      <w:pPr>
        <w:jc w:val="center"/>
        <w:rPr>
          <w:sz w:val="30"/>
          <w:szCs w:val="30"/>
        </w:rPr>
      </w:pPr>
      <w:r w:rsidRPr="005C2A24">
        <w:rPr>
          <w:rFonts w:hint="eastAsia"/>
          <w:sz w:val="30"/>
          <w:szCs w:val="30"/>
        </w:rPr>
        <w:t>「</w:t>
      </w:r>
      <w:r w:rsidR="00B82A2C">
        <w:rPr>
          <w:rFonts w:hint="eastAsia"/>
          <w:sz w:val="30"/>
          <w:szCs w:val="30"/>
        </w:rPr>
        <w:t>SNS</w:t>
      </w:r>
      <w:r w:rsidRPr="005C2A24">
        <w:rPr>
          <w:rFonts w:hint="eastAsia"/>
          <w:sz w:val="30"/>
          <w:szCs w:val="30"/>
        </w:rPr>
        <w:t>等を活用した、いじめに関する相談及び教育相談等</w:t>
      </w:r>
      <w:r w:rsidR="00A444D2" w:rsidRPr="005C2A24">
        <w:rPr>
          <w:rFonts w:hint="eastAsia"/>
          <w:sz w:val="30"/>
          <w:szCs w:val="30"/>
        </w:rPr>
        <w:t>」</w:t>
      </w:r>
    </w:p>
    <w:p w14:paraId="1EBF14AF" w14:textId="77777777" w:rsidR="00FE2CB3" w:rsidRPr="005C2A24" w:rsidRDefault="00A444D2" w:rsidP="004010CB">
      <w:pPr>
        <w:jc w:val="center"/>
        <w:rPr>
          <w:sz w:val="30"/>
          <w:szCs w:val="30"/>
        </w:rPr>
      </w:pPr>
      <w:r w:rsidRPr="005C2A24">
        <w:rPr>
          <w:rFonts w:hint="eastAsia"/>
          <w:sz w:val="30"/>
          <w:szCs w:val="30"/>
        </w:rPr>
        <w:t>実施業務</w:t>
      </w:r>
      <w:r w:rsidR="008346DA" w:rsidRPr="005C2A24">
        <w:rPr>
          <w:rFonts w:hint="eastAsia"/>
          <w:sz w:val="30"/>
          <w:szCs w:val="30"/>
        </w:rPr>
        <w:t>委託</w:t>
      </w:r>
    </w:p>
    <w:p w14:paraId="23894236" w14:textId="77777777" w:rsidR="00A444D2" w:rsidRDefault="00A444D2" w:rsidP="00A444D2">
      <w:pPr>
        <w:rPr>
          <w:sz w:val="36"/>
          <w:szCs w:val="36"/>
        </w:rPr>
      </w:pPr>
    </w:p>
    <w:p w14:paraId="63BDD3C7" w14:textId="77777777" w:rsidR="00A444D2" w:rsidRDefault="00A444D2" w:rsidP="00A444D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標記の業務委託について、総合評価一般競争入札に</w:t>
      </w:r>
      <w:r w:rsidR="000648A0">
        <w:rPr>
          <w:rFonts w:hint="eastAsia"/>
          <w:sz w:val="22"/>
        </w:rPr>
        <w:t>際しての</w:t>
      </w:r>
      <w:r>
        <w:rPr>
          <w:rFonts w:hint="eastAsia"/>
          <w:sz w:val="22"/>
        </w:rPr>
        <w:t>提案書を提出します。</w:t>
      </w:r>
    </w:p>
    <w:p w14:paraId="0472620C" w14:textId="77777777" w:rsidR="00A444D2" w:rsidRDefault="00A444D2" w:rsidP="00A444D2">
      <w:pPr>
        <w:rPr>
          <w:sz w:val="22"/>
        </w:rPr>
      </w:pPr>
    </w:p>
    <w:p w14:paraId="3328174A" w14:textId="77777777" w:rsidR="000648A0" w:rsidRDefault="000648A0" w:rsidP="00A444D2">
      <w:pPr>
        <w:rPr>
          <w:sz w:val="22"/>
        </w:rPr>
      </w:pPr>
    </w:p>
    <w:p w14:paraId="24123CD0" w14:textId="77777777" w:rsidR="00A444D2" w:rsidRDefault="000658C4" w:rsidP="000648A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444D2">
        <w:rPr>
          <w:rFonts w:hint="eastAsia"/>
          <w:sz w:val="22"/>
        </w:rPr>
        <w:t xml:space="preserve">　　年　　月　　日</w:t>
      </w:r>
    </w:p>
    <w:p w14:paraId="6AB3C39D" w14:textId="77777777" w:rsidR="00A444D2" w:rsidRDefault="00A444D2" w:rsidP="00A444D2">
      <w:pPr>
        <w:rPr>
          <w:sz w:val="22"/>
        </w:rPr>
      </w:pPr>
    </w:p>
    <w:p w14:paraId="0D6445E4" w14:textId="77777777" w:rsidR="00A444D2" w:rsidRDefault="00A444D2" w:rsidP="00A444D2">
      <w:pPr>
        <w:rPr>
          <w:sz w:val="22"/>
        </w:rPr>
      </w:pPr>
    </w:p>
    <w:p w14:paraId="5AD9E5DD" w14:textId="77777777" w:rsidR="000648A0" w:rsidRDefault="000648A0" w:rsidP="00A444D2">
      <w:pPr>
        <w:rPr>
          <w:sz w:val="22"/>
        </w:rPr>
      </w:pPr>
    </w:p>
    <w:p w14:paraId="7454254D" w14:textId="77777777" w:rsidR="000648A0" w:rsidRDefault="000648A0" w:rsidP="00A444D2">
      <w:pPr>
        <w:rPr>
          <w:sz w:val="22"/>
        </w:rPr>
      </w:pPr>
    </w:p>
    <w:p w14:paraId="5B27E8E4" w14:textId="77777777" w:rsidR="000648A0" w:rsidRPr="000648A0" w:rsidRDefault="000648A0" w:rsidP="00A444D2">
      <w:pPr>
        <w:rPr>
          <w:sz w:val="22"/>
        </w:rPr>
      </w:pPr>
    </w:p>
    <w:p w14:paraId="251E5EA7" w14:textId="77777777" w:rsidR="00A444D2" w:rsidRDefault="00A444D2" w:rsidP="000648A0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【提出者】</w:t>
      </w:r>
    </w:p>
    <w:p w14:paraId="1921EEC2" w14:textId="77777777" w:rsidR="00A444D2" w:rsidRDefault="0056107F" w:rsidP="000648A0">
      <w:pPr>
        <w:ind w:firstLineChars="1800" w:firstLine="3960"/>
        <w:rPr>
          <w:sz w:val="22"/>
        </w:rPr>
      </w:pPr>
      <w:r>
        <w:rPr>
          <w:rFonts w:hint="eastAsia"/>
          <w:kern w:val="0"/>
          <w:sz w:val="22"/>
        </w:rPr>
        <w:t>所 在 地</w:t>
      </w:r>
    </w:p>
    <w:p w14:paraId="45D143E5" w14:textId="77777777" w:rsidR="00A444D2" w:rsidRDefault="00A444D2" w:rsidP="000648A0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電話番号</w:t>
      </w:r>
    </w:p>
    <w:p w14:paraId="0826839C" w14:textId="77777777" w:rsidR="00A444D2" w:rsidRDefault="00A444D2" w:rsidP="000648A0">
      <w:pPr>
        <w:ind w:firstLineChars="1200" w:firstLine="3960"/>
        <w:rPr>
          <w:sz w:val="22"/>
        </w:rPr>
      </w:pPr>
      <w:r w:rsidRPr="000648A0">
        <w:rPr>
          <w:rFonts w:hint="eastAsia"/>
          <w:spacing w:val="55"/>
          <w:kern w:val="0"/>
          <w:sz w:val="22"/>
          <w:fitText w:val="880" w:id="895725824"/>
        </w:rPr>
        <w:t>法人</w:t>
      </w:r>
      <w:r w:rsidRPr="000648A0">
        <w:rPr>
          <w:rFonts w:hint="eastAsia"/>
          <w:kern w:val="0"/>
          <w:sz w:val="22"/>
          <w:fitText w:val="880" w:id="895725824"/>
        </w:rPr>
        <w:t>名</w:t>
      </w:r>
    </w:p>
    <w:p w14:paraId="48939BDD" w14:textId="77777777" w:rsidR="00A444D2" w:rsidRDefault="00A444D2" w:rsidP="000648A0">
      <w:pPr>
        <w:ind w:firstLineChars="1200" w:firstLine="3960"/>
        <w:rPr>
          <w:sz w:val="22"/>
        </w:rPr>
      </w:pPr>
      <w:r w:rsidRPr="0056107F">
        <w:rPr>
          <w:rFonts w:hint="eastAsia"/>
          <w:spacing w:val="55"/>
          <w:kern w:val="0"/>
          <w:sz w:val="22"/>
          <w:fitText w:val="880" w:id="895725825"/>
        </w:rPr>
        <w:t>代表</w:t>
      </w:r>
      <w:r w:rsidRPr="0056107F">
        <w:rPr>
          <w:rFonts w:hint="eastAsia"/>
          <w:kern w:val="0"/>
          <w:sz w:val="22"/>
          <w:fitText w:val="880" w:id="895725825"/>
        </w:rPr>
        <w:t>者</w:t>
      </w:r>
      <w:r>
        <w:rPr>
          <w:rFonts w:hint="eastAsia"/>
          <w:sz w:val="22"/>
        </w:rPr>
        <w:t xml:space="preserve">　　　</w:t>
      </w:r>
      <w:r w:rsidR="000648A0">
        <w:rPr>
          <w:rFonts w:hint="eastAsia"/>
          <w:sz w:val="22"/>
        </w:rPr>
        <w:t xml:space="preserve">　　　　　　　　　　　　</w:t>
      </w:r>
    </w:p>
    <w:p w14:paraId="61CF3CDB" w14:textId="77777777" w:rsidR="00A444D2" w:rsidRDefault="00A444D2" w:rsidP="000648A0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（役職・氏名）</w:t>
      </w:r>
    </w:p>
    <w:p w14:paraId="665E9A03" w14:textId="77777777" w:rsidR="00A444D2" w:rsidRDefault="00A444D2" w:rsidP="00A444D2">
      <w:pPr>
        <w:rPr>
          <w:sz w:val="22"/>
        </w:rPr>
      </w:pPr>
    </w:p>
    <w:p w14:paraId="564759FA" w14:textId="77777777" w:rsidR="00A444D2" w:rsidRDefault="00A444D2" w:rsidP="000648A0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【連絡担当者】</w:t>
      </w:r>
    </w:p>
    <w:p w14:paraId="0A53B373" w14:textId="77777777" w:rsidR="00A444D2" w:rsidRDefault="00A444D2" w:rsidP="000648A0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所属部署</w:t>
      </w:r>
    </w:p>
    <w:p w14:paraId="4817FE45" w14:textId="77777777" w:rsidR="00A444D2" w:rsidRDefault="00A444D2" w:rsidP="000648A0">
      <w:pPr>
        <w:ind w:firstLineChars="600" w:firstLine="3960"/>
        <w:rPr>
          <w:sz w:val="22"/>
        </w:rPr>
      </w:pPr>
      <w:r w:rsidRPr="000648A0">
        <w:rPr>
          <w:rFonts w:hint="eastAsia"/>
          <w:spacing w:val="220"/>
          <w:kern w:val="0"/>
          <w:sz w:val="22"/>
          <w:fitText w:val="880" w:id="895725826"/>
        </w:rPr>
        <w:t>氏</w:t>
      </w:r>
      <w:r w:rsidRPr="000648A0">
        <w:rPr>
          <w:rFonts w:hint="eastAsia"/>
          <w:kern w:val="0"/>
          <w:sz w:val="22"/>
          <w:fitText w:val="880" w:id="895725826"/>
        </w:rPr>
        <w:t>名</w:t>
      </w:r>
    </w:p>
    <w:p w14:paraId="5B827F72" w14:textId="77777777" w:rsidR="00A444D2" w:rsidRDefault="00A444D2" w:rsidP="000648A0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電話番号</w:t>
      </w:r>
    </w:p>
    <w:p w14:paraId="38602536" w14:textId="77777777" w:rsidR="00A444D2" w:rsidRDefault="00A444D2" w:rsidP="000648A0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FAX番号</w:t>
      </w:r>
    </w:p>
    <w:p w14:paraId="5B805890" w14:textId="77777777" w:rsidR="000648A0" w:rsidRDefault="000648A0" w:rsidP="000648A0">
      <w:pPr>
        <w:ind w:firstLineChars="1800" w:firstLine="3960"/>
        <w:rPr>
          <w:sz w:val="22"/>
        </w:rPr>
      </w:pPr>
    </w:p>
    <w:p w14:paraId="65D2853F" w14:textId="77777777" w:rsidR="000648A0" w:rsidRDefault="000648A0" w:rsidP="000648A0">
      <w:pPr>
        <w:ind w:firstLineChars="3400" w:firstLine="7140"/>
      </w:pPr>
      <w:r>
        <w:rPr>
          <w:rFonts w:hint="eastAsia"/>
        </w:rPr>
        <w:t>【様式１－２】</w:t>
      </w:r>
    </w:p>
    <w:p w14:paraId="584EA22B" w14:textId="77777777" w:rsidR="000648A0" w:rsidRPr="00A444D2" w:rsidRDefault="000648A0" w:rsidP="000648A0">
      <w:pPr>
        <w:rPr>
          <w:b/>
          <w:sz w:val="36"/>
          <w:szCs w:val="36"/>
          <w:bdr w:val="single" w:sz="4" w:space="0" w:color="auto"/>
        </w:rPr>
      </w:pPr>
      <w:r>
        <w:rPr>
          <w:rFonts w:hint="eastAsia"/>
          <w:b/>
          <w:sz w:val="36"/>
          <w:szCs w:val="36"/>
          <w:bdr w:val="single" w:sz="4" w:space="0" w:color="auto"/>
        </w:rPr>
        <w:t>副</w:t>
      </w:r>
      <w:r w:rsidRPr="00A444D2">
        <w:rPr>
          <w:rFonts w:hint="eastAsia"/>
          <w:b/>
          <w:sz w:val="36"/>
          <w:szCs w:val="36"/>
          <w:bdr w:val="single" w:sz="4" w:space="0" w:color="auto"/>
        </w:rPr>
        <w:t>本</w:t>
      </w:r>
    </w:p>
    <w:p w14:paraId="5BB0351E" w14:textId="77777777" w:rsidR="000648A0" w:rsidRPr="00A444D2" w:rsidRDefault="000648A0" w:rsidP="000648A0">
      <w:pPr>
        <w:jc w:val="center"/>
        <w:rPr>
          <w:b/>
          <w:sz w:val="48"/>
          <w:szCs w:val="48"/>
        </w:rPr>
      </w:pPr>
      <w:r w:rsidRPr="00A444D2">
        <w:rPr>
          <w:rFonts w:hint="eastAsia"/>
          <w:b/>
          <w:sz w:val="48"/>
          <w:szCs w:val="48"/>
        </w:rPr>
        <w:t>提</w:t>
      </w:r>
      <w:r w:rsidR="0056107F">
        <w:rPr>
          <w:rFonts w:hint="eastAsia"/>
          <w:b/>
          <w:sz w:val="48"/>
          <w:szCs w:val="48"/>
        </w:rPr>
        <w:t xml:space="preserve">　</w:t>
      </w:r>
      <w:r w:rsidRPr="00A444D2">
        <w:rPr>
          <w:rFonts w:hint="eastAsia"/>
          <w:b/>
          <w:sz w:val="48"/>
          <w:szCs w:val="48"/>
        </w:rPr>
        <w:t>案</w:t>
      </w:r>
      <w:r w:rsidR="0056107F">
        <w:rPr>
          <w:rFonts w:hint="eastAsia"/>
          <w:b/>
          <w:sz w:val="48"/>
          <w:szCs w:val="48"/>
        </w:rPr>
        <w:t xml:space="preserve">　</w:t>
      </w:r>
      <w:r w:rsidRPr="00A444D2">
        <w:rPr>
          <w:rFonts w:hint="eastAsia"/>
          <w:b/>
          <w:sz w:val="48"/>
          <w:szCs w:val="48"/>
        </w:rPr>
        <w:t>書</w:t>
      </w:r>
    </w:p>
    <w:p w14:paraId="11F2B683" w14:textId="77777777" w:rsidR="000648A0" w:rsidRDefault="000648A0" w:rsidP="000648A0">
      <w:pPr>
        <w:rPr>
          <w:sz w:val="36"/>
          <w:szCs w:val="36"/>
        </w:rPr>
      </w:pPr>
    </w:p>
    <w:p w14:paraId="275087AC" w14:textId="15FA363B" w:rsidR="004010CB" w:rsidRPr="005C2A24" w:rsidRDefault="00790145" w:rsidP="004010C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令和</w:t>
      </w:r>
      <w:r w:rsidR="00456284">
        <w:rPr>
          <w:rFonts w:hint="eastAsia"/>
          <w:sz w:val="30"/>
          <w:szCs w:val="30"/>
        </w:rPr>
        <w:t>８</w:t>
      </w:r>
      <w:r w:rsidR="004010CB" w:rsidRPr="005C2A24">
        <w:rPr>
          <w:rFonts w:hint="eastAsia"/>
          <w:sz w:val="30"/>
          <w:szCs w:val="30"/>
        </w:rPr>
        <w:t>年度</w:t>
      </w:r>
    </w:p>
    <w:p w14:paraId="5771A148" w14:textId="77777777" w:rsidR="001E44DA" w:rsidRDefault="005C2A24" w:rsidP="004010CB">
      <w:pPr>
        <w:jc w:val="center"/>
        <w:rPr>
          <w:sz w:val="30"/>
          <w:szCs w:val="30"/>
        </w:rPr>
      </w:pPr>
      <w:r w:rsidRPr="005C2A24">
        <w:rPr>
          <w:rFonts w:hint="eastAsia"/>
          <w:sz w:val="30"/>
          <w:szCs w:val="30"/>
        </w:rPr>
        <w:t>「</w:t>
      </w:r>
      <w:r w:rsidR="001E44DA">
        <w:rPr>
          <w:rFonts w:hint="eastAsia"/>
          <w:sz w:val="30"/>
          <w:szCs w:val="30"/>
        </w:rPr>
        <w:t>S</w:t>
      </w:r>
      <w:r w:rsidR="001E44DA">
        <w:rPr>
          <w:sz w:val="30"/>
          <w:szCs w:val="30"/>
        </w:rPr>
        <w:t>NS</w:t>
      </w:r>
      <w:r w:rsidRPr="005C2A24">
        <w:rPr>
          <w:rFonts w:hint="eastAsia"/>
          <w:sz w:val="30"/>
          <w:szCs w:val="30"/>
        </w:rPr>
        <w:t>等を活用した、いじめに関する相談及び教育相談等」</w:t>
      </w:r>
    </w:p>
    <w:p w14:paraId="3D453228" w14:textId="77777777" w:rsidR="004010CB" w:rsidRPr="005C2A24" w:rsidRDefault="004010CB" w:rsidP="004010CB">
      <w:pPr>
        <w:jc w:val="center"/>
        <w:rPr>
          <w:sz w:val="30"/>
          <w:szCs w:val="30"/>
        </w:rPr>
      </w:pPr>
      <w:r w:rsidRPr="005C2A24">
        <w:rPr>
          <w:rFonts w:hint="eastAsia"/>
          <w:sz w:val="30"/>
          <w:szCs w:val="30"/>
        </w:rPr>
        <w:t>実施業務</w:t>
      </w:r>
      <w:r w:rsidR="008346DA" w:rsidRPr="005C2A24">
        <w:rPr>
          <w:rFonts w:hint="eastAsia"/>
          <w:sz w:val="30"/>
          <w:szCs w:val="30"/>
        </w:rPr>
        <w:t>委託</w:t>
      </w:r>
    </w:p>
    <w:p w14:paraId="22A1EAB2" w14:textId="77777777" w:rsidR="000648A0" w:rsidRDefault="000648A0" w:rsidP="000648A0">
      <w:pPr>
        <w:rPr>
          <w:sz w:val="36"/>
          <w:szCs w:val="36"/>
        </w:rPr>
      </w:pPr>
    </w:p>
    <w:p w14:paraId="38B5710D" w14:textId="77777777" w:rsidR="000648A0" w:rsidRDefault="000648A0" w:rsidP="000648A0">
      <w:pPr>
        <w:rPr>
          <w:sz w:val="22"/>
        </w:rPr>
      </w:pPr>
    </w:p>
    <w:p w14:paraId="23BED704" w14:textId="77777777" w:rsidR="000648A0" w:rsidRDefault="000648A0" w:rsidP="000648A0">
      <w:pPr>
        <w:rPr>
          <w:sz w:val="22"/>
        </w:rPr>
      </w:pPr>
    </w:p>
    <w:p w14:paraId="6B4B7F61" w14:textId="77777777" w:rsidR="000648A0" w:rsidRDefault="000648A0" w:rsidP="000648A0">
      <w:pPr>
        <w:rPr>
          <w:sz w:val="22"/>
        </w:rPr>
      </w:pPr>
    </w:p>
    <w:p w14:paraId="4A629EA7" w14:textId="77777777" w:rsidR="000648A0" w:rsidRDefault="000648A0" w:rsidP="000648A0">
      <w:pPr>
        <w:rPr>
          <w:sz w:val="22"/>
        </w:rPr>
      </w:pPr>
    </w:p>
    <w:p w14:paraId="446D5498" w14:textId="77777777" w:rsidR="000648A0" w:rsidRDefault="000648A0" w:rsidP="000648A0">
      <w:pPr>
        <w:rPr>
          <w:sz w:val="22"/>
        </w:rPr>
      </w:pPr>
    </w:p>
    <w:p w14:paraId="31532296" w14:textId="77777777" w:rsidR="000648A0" w:rsidRDefault="000648A0" w:rsidP="000648A0">
      <w:pPr>
        <w:rPr>
          <w:sz w:val="22"/>
        </w:rPr>
      </w:pPr>
    </w:p>
    <w:p w14:paraId="5D62A663" w14:textId="77777777" w:rsidR="000648A0" w:rsidRDefault="000648A0" w:rsidP="000648A0">
      <w:pPr>
        <w:rPr>
          <w:sz w:val="22"/>
        </w:rPr>
      </w:pPr>
    </w:p>
    <w:p w14:paraId="2C961243" w14:textId="77777777" w:rsidR="000648A0" w:rsidRDefault="000648A0" w:rsidP="000648A0">
      <w:pPr>
        <w:rPr>
          <w:sz w:val="22"/>
        </w:rPr>
      </w:pPr>
    </w:p>
    <w:p w14:paraId="14475634" w14:textId="77777777" w:rsidR="000648A0" w:rsidRDefault="000648A0" w:rsidP="000648A0">
      <w:pPr>
        <w:rPr>
          <w:sz w:val="22"/>
        </w:rPr>
      </w:pPr>
    </w:p>
    <w:p w14:paraId="0FC2D5C5" w14:textId="77777777" w:rsidR="000648A0" w:rsidRDefault="000648A0" w:rsidP="000648A0">
      <w:pPr>
        <w:rPr>
          <w:sz w:val="22"/>
        </w:rPr>
      </w:pPr>
    </w:p>
    <w:p w14:paraId="408FA7FB" w14:textId="77777777" w:rsidR="000648A0" w:rsidRDefault="000648A0" w:rsidP="000648A0">
      <w:pPr>
        <w:rPr>
          <w:sz w:val="22"/>
        </w:rPr>
      </w:pPr>
    </w:p>
    <w:p w14:paraId="622C119D" w14:textId="77777777" w:rsidR="000648A0" w:rsidRDefault="000648A0" w:rsidP="000648A0">
      <w:pPr>
        <w:rPr>
          <w:sz w:val="22"/>
        </w:rPr>
      </w:pPr>
    </w:p>
    <w:p w14:paraId="4FAC8E2C" w14:textId="77777777" w:rsidR="000648A0" w:rsidRDefault="000648A0" w:rsidP="000648A0">
      <w:pPr>
        <w:rPr>
          <w:sz w:val="22"/>
        </w:rPr>
      </w:pPr>
    </w:p>
    <w:p w14:paraId="29D71B88" w14:textId="77777777" w:rsidR="000648A0" w:rsidRDefault="000648A0" w:rsidP="000648A0">
      <w:pPr>
        <w:rPr>
          <w:sz w:val="22"/>
        </w:rPr>
      </w:pPr>
    </w:p>
    <w:p w14:paraId="3C47F950" w14:textId="77777777" w:rsidR="000648A0" w:rsidRDefault="000648A0" w:rsidP="000648A0">
      <w:pPr>
        <w:rPr>
          <w:sz w:val="22"/>
        </w:rPr>
      </w:pPr>
    </w:p>
    <w:p w14:paraId="303441CA" w14:textId="77777777" w:rsidR="000648A0" w:rsidRDefault="000648A0" w:rsidP="000648A0">
      <w:pPr>
        <w:rPr>
          <w:sz w:val="22"/>
        </w:rPr>
      </w:pPr>
    </w:p>
    <w:p w14:paraId="5FCCA00C" w14:textId="77777777" w:rsidR="000648A0" w:rsidRPr="000648A0" w:rsidRDefault="000648A0" w:rsidP="000648A0">
      <w:pPr>
        <w:rPr>
          <w:sz w:val="36"/>
          <w:szCs w:val="36"/>
        </w:rPr>
      </w:pPr>
      <w:r>
        <w:rPr>
          <w:rFonts w:hint="eastAsia"/>
          <w:sz w:val="22"/>
        </w:rPr>
        <w:t xml:space="preserve">　　　　　　　　　　　　　　　　　　　　　　　　　　　　　　</w:t>
      </w:r>
      <w:r w:rsidR="00D57F89">
        <w:rPr>
          <w:rFonts w:hint="eastAsia"/>
          <w:sz w:val="36"/>
          <w:szCs w:val="36"/>
        </w:rPr>
        <w:t>No</w:t>
      </w:r>
      <w:r w:rsidRPr="000648A0">
        <w:rPr>
          <w:rFonts w:hint="eastAsia"/>
          <w:sz w:val="36"/>
          <w:szCs w:val="36"/>
        </w:rPr>
        <w:t>.</w:t>
      </w:r>
      <w:r w:rsidRPr="000648A0">
        <w:rPr>
          <w:rFonts w:hint="eastAsia"/>
          <w:sz w:val="36"/>
          <w:szCs w:val="36"/>
          <w:u w:val="single"/>
        </w:rPr>
        <w:t xml:space="preserve">       </w:t>
      </w:r>
    </w:p>
    <w:p w14:paraId="4824D901" w14:textId="77777777" w:rsidR="000648A0" w:rsidRPr="000648A0" w:rsidRDefault="000648A0" w:rsidP="000648A0">
      <w:pPr>
        <w:rPr>
          <w:sz w:val="22"/>
        </w:rPr>
      </w:pPr>
    </w:p>
    <w:sectPr w:rsidR="000648A0" w:rsidRPr="000648A0" w:rsidSect="005610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27FE3" w14:textId="77777777" w:rsidR="000C1CFF" w:rsidRDefault="000C1CFF" w:rsidP="00972E7B">
      <w:r>
        <w:separator/>
      </w:r>
    </w:p>
  </w:endnote>
  <w:endnote w:type="continuationSeparator" w:id="0">
    <w:p w14:paraId="578C6BF0" w14:textId="77777777" w:rsidR="000C1CFF" w:rsidRDefault="000C1CFF" w:rsidP="0097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E3BD" w14:textId="77777777" w:rsidR="000C1CFF" w:rsidRDefault="000C1CFF" w:rsidP="00972E7B">
      <w:r>
        <w:separator/>
      </w:r>
    </w:p>
  </w:footnote>
  <w:footnote w:type="continuationSeparator" w:id="0">
    <w:p w14:paraId="7598957D" w14:textId="77777777" w:rsidR="000C1CFF" w:rsidRDefault="000C1CFF" w:rsidP="0097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B7B8D"/>
    <w:multiLevelType w:val="hybridMultilevel"/>
    <w:tmpl w:val="58820356"/>
    <w:lvl w:ilvl="0" w:tplc="49968B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522C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3254B7"/>
    <w:multiLevelType w:val="hybridMultilevel"/>
    <w:tmpl w:val="AB8EE466"/>
    <w:lvl w:ilvl="0" w:tplc="88F6C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66C2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0351499">
    <w:abstractNumId w:val="1"/>
  </w:num>
  <w:num w:numId="2" w16cid:durableId="77721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DB"/>
    <w:rsid w:val="000426D1"/>
    <w:rsid w:val="000648A0"/>
    <w:rsid w:val="000658C4"/>
    <w:rsid w:val="000C1CFF"/>
    <w:rsid w:val="000C73CA"/>
    <w:rsid w:val="000D397B"/>
    <w:rsid w:val="000E4FD4"/>
    <w:rsid w:val="001026A5"/>
    <w:rsid w:val="001E44DA"/>
    <w:rsid w:val="001F68D1"/>
    <w:rsid w:val="00235578"/>
    <w:rsid w:val="002C077F"/>
    <w:rsid w:val="002E755F"/>
    <w:rsid w:val="0039628E"/>
    <w:rsid w:val="003E2457"/>
    <w:rsid w:val="004010CB"/>
    <w:rsid w:val="00406CDB"/>
    <w:rsid w:val="00456284"/>
    <w:rsid w:val="00460C7B"/>
    <w:rsid w:val="00485979"/>
    <w:rsid w:val="00492DA6"/>
    <w:rsid w:val="004F2E65"/>
    <w:rsid w:val="0056107F"/>
    <w:rsid w:val="005C2A24"/>
    <w:rsid w:val="00621ABA"/>
    <w:rsid w:val="0063003D"/>
    <w:rsid w:val="00790145"/>
    <w:rsid w:val="00790628"/>
    <w:rsid w:val="00791A40"/>
    <w:rsid w:val="0079332C"/>
    <w:rsid w:val="00821883"/>
    <w:rsid w:val="008346DA"/>
    <w:rsid w:val="008B4053"/>
    <w:rsid w:val="008C4823"/>
    <w:rsid w:val="00972E7B"/>
    <w:rsid w:val="00A43329"/>
    <w:rsid w:val="00A444D2"/>
    <w:rsid w:val="00A45DFC"/>
    <w:rsid w:val="00A7525D"/>
    <w:rsid w:val="00AC5CDB"/>
    <w:rsid w:val="00AD4221"/>
    <w:rsid w:val="00AE1DFD"/>
    <w:rsid w:val="00B50FE7"/>
    <w:rsid w:val="00B82A2C"/>
    <w:rsid w:val="00C13216"/>
    <w:rsid w:val="00C33047"/>
    <w:rsid w:val="00CD77CA"/>
    <w:rsid w:val="00D16F6A"/>
    <w:rsid w:val="00D57F89"/>
    <w:rsid w:val="00DF2485"/>
    <w:rsid w:val="00FC1E8C"/>
    <w:rsid w:val="00FD6467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614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0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6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2E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E7B"/>
  </w:style>
  <w:style w:type="paragraph" w:styleId="a6">
    <w:name w:val="footer"/>
    <w:basedOn w:val="a"/>
    <w:link w:val="a7"/>
    <w:uiPriority w:val="99"/>
    <w:unhideWhenUsed/>
    <w:rsid w:val="00972E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E7B"/>
  </w:style>
  <w:style w:type="table" w:styleId="a8">
    <w:name w:val="Table Grid"/>
    <w:basedOn w:val="a1"/>
    <w:uiPriority w:val="59"/>
    <w:rsid w:val="002C0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57829-0E04-4E92-8D13-D05CE455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6T23:43:00Z</dcterms:created>
  <dcterms:modified xsi:type="dcterms:W3CDTF">2025-11-06T23:43:00Z</dcterms:modified>
</cp:coreProperties>
</file>